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45537A5F" w:rsidR="00073CB8" w:rsidRPr="00BA2D24" w:rsidRDefault="00BA2D24" w:rsidP="00BA2D24">
      <w:pPr>
        <w:rPr>
          <w:rFonts w:eastAsia="Calibri"/>
          <w:b/>
          <w:sz w:val="24"/>
          <w:szCs w:val="24"/>
          <w:lang w:val="ky-KG"/>
        </w:rPr>
      </w:pPr>
      <w:r w:rsidRPr="00BA2D24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2E8A673A" wp14:editId="3690B92E">
            <wp:extent cx="5886450" cy="4524375"/>
            <wp:effectExtent l="0" t="0" r="0" b="9525"/>
            <wp:docPr id="1209035926" name="Рисунок 1" descr="Изображение выглядит как Наземный транспорт, шина, транспорт, колес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5926" name="Рисунок 1" descr="Изображение выглядит как Наземный транспорт, шина, транспорт, колес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</w:tblGrid>
      <w:tr w:rsidR="00BA2D24" w14:paraId="07BB3118" w14:textId="77777777" w:rsidTr="00B024D1">
        <w:tc>
          <w:tcPr>
            <w:tcW w:w="5084" w:type="dxa"/>
          </w:tcPr>
          <w:p w14:paraId="74AF64CE" w14:textId="62D69207" w:rsidR="00BA2D24" w:rsidRDefault="00BA2D24" w:rsidP="00B024D1">
            <w:pPr>
              <w:jc w:val="center"/>
            </w:pPr>
          </w:p>
        </w:tc>
      </w:tr>
    </w:tbl>
    <w:p w14:paraId="67BBFAE1" w14:textId="77777777" w:rsidR="0055151C" w:rsidRPr="00BA2D24" w:rsidRDefault="0055151C" w:rsidP="001E6C75">
      <w:pPr>
        <w:spacing w:line="256" w:lineRule="auto"/>
        <w:rPr>
          <w:b/>
          <w:bCs/>
          <w:kern w:val="3"/>
          <w:lang w:val="ky-KG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5A4BE8DB" w14:textId="4A312255" w:rsidR="00A63258" w:rsidRPr="002746CB" w:rsidRDefault="001E6C75" w:rsidP="002746CB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  <w:bookmarkStart w:id="0" w:name="_GoBack"/>
      <w:bookmarkEnd w:id="0"/>
    </w:p>
    <w:sectPr w:rsidR="00A63258" w:rsidRPr="002746CB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85F90"/>
    <w:rsid w:val="001A4086"/>
    <w:rsid w:val="001D1200"/>
    <w:rsid w:val="001D58EC"/>
    <w:rsid w:val="001E19A3"/>
    <w:rsid w:val="001E6C75"/>
    <w:rsid w:val="001F1DE7"/>
    <w:rsid w:val="001F266C"/>
    <w:rsid w:val="0023075F"/>
    <w:rsid w:val="002430E9"/>
    <w:rsid w:val="002457DA"/>
    <w:rsid w:val="002476A2"/>
    <w:rsid w:val="00247A07"/>
    <w:rsid w:val="00251405"/>
    <w:rsid w:val="00262EF9"/>
    <w:rsid w:val="0026526A"/>
    <w:rsid w:val="002746CB"/>
    <w:rsid w:val="00284382"/>
    <w:rsid w:val="002A64F4"/>
    <w:rsid w:val="002B1F44"/>
    <w:rsid w:val="002E3CDE"/>
    <w:rsid w:val="002F34CD"/>
    <w:rsid w:val="00330193"/>
    <w:rsid w:val="003341C5"/>
    <w:rsid w:val="00361829"/>
    <w:rsid w:val="00363091"/>
    <w:rsid w:val="00367E69"/>
    <w:rsid w:val="0037522D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86887"/>
    <w:rsid w:val="004A5396"/>
    <w:rsid w:val="004B6D62"/>
    <w:rsid w:val="004C69F9"/>
    <w:rsid w:val="004D3C2C"/>
    <w:rsid w:val="005126F3"/>
    <w:rsid w:val="005149A7"/>
    <w:rsid w:val="0055151C"/>
    <w:rsid w:val="00567A3B"/>
    <w:rsid w:val="005840A8"/>
    <w:rsid w:val="0058670A"/>
    <w:rsid w:val="005B449E"/>
    <w:rsid w:val="005C734A"/>
    <w:rsid w:val="005E0782"/>
    <w:rsid w:val="006024B5"/>
    <w:rsid w:val="006062F5"/>
    <w:rsid w:val="00610F60"/>
    <w:rsid w:val="006221F4"/>
    <w:rsid w:val="0063283A"/>
    <w:rsid w:val="006427CF"/>
    <w:rsid w:val="00645C61"/>
    <w:rsid w:val="0065009F"/>
    <w:rsid w:val="00693D22"/>
    <w:rsid w:val="006C4AF8"/>
    <w:rsid w:val="006E51D9"/>
    <w:rsid w:val="00701635"/>
    <w:rsid w:val="0071166C"/>
    <w:rsid w:val="00711787"/>
    <w:rsid w:val="0073721C"/>
    <w:rsid w:val="007524D1"/>
    <w:rsid w:val="007570EE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51FCF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1443"/>
    <w:rsid w:val="00997EED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2D24"/>
    <w:rsid w:val="00BA3005"/>
    <w:rsid w:val="00BB3AC3"/>
    <w:rsid w:val="00BC1945"/>
    <w:rsid w:val="00BC65EE"/>
    <w:rsid w:val="00BD0963"/>
    <w:rsid w:val="00BD235D"/>
    <w:rsid w:val="00BD3CE1"/>
    <w:rsid w:val="00BD414B"/>
    <w:rsid w:val="00BE0CFB"/>
    <w:rsid w:val="00BE2DE9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2DF"/>
    <w:rsid w:val="00D03510"/>
    <w:rsid w:val="00D04569"/>
    <w:rsid w:val="00D14CDC"/>
    <w:rsid w:val="00D237BB"/>
    <w:rsid w:val="00D3068D"/>
    <w:rsid w:val="00D645A9"/>
    <w:rsid w:val="00D700FF"/>
    <w:rsid w:val="00D87D75"/>
    <w:rsid w:val="00D91001"/>
    <w:rsid w:val="00D95B10"/>
    <w:rsid w:val="00DA4441"/>
    <w:rsid w:val="00DA607D"/>
    <w:rsid w:val="00DB7204"/>
    <w:rsid w:val="00DD1221"/>
    <w:rsid w:val="00DE0010"/>
    <w:rsid w:val="00DE37B2"/>
    <w:rsid w:val="00DE75EE"/>
    <w:rsid w:val="00E02B53"/>
    <w:rsid w:val="00E03034"/>
    <w:rsid w:val="00E14825"/>
    <w:rsid w:val="00E21170"/>
    <w:rsid w:val="00E25538"/>
    <w:rsid w:val="00E33285"/>
    <w:rsid w:val="00E538A1"/>
    <w:rsid w:val="00E5748E"/>
    <w:rsid w:val="00E64F9A"/>
    <w:rsid w:val="00E81AE8"/>
    <w:rsid w:val="00E87D24"/>
    <w:rsid w:val="00E979C5"/>
    <w:rsid w:val="00EC03CC"/>
    <w:rsid w:val="00EC535D"/>
    <w:rsid w:val="00ED053F"/>
    <w:rsid w:val="00ED06AC"/>
    <w:rsid w:val="00EE0DA9"/>
    <w:rsid w:val="00EE17A3"/>
    <w:rsid w:val="00EE40E2"/>
    <w:rsid w:val="00EE79D3"/>
    <w:rsid w:val="00EF5722"/>
    <w:rsid w:val="00F41C0F"/>
    <w:rsid w:val="00F5090B"/>
    <w:rsid w:val="00F5211F"/>
    <w:rsid w:val="00F65671"/>
    <w:rsid w:val="00F71E1B"/>
    <w:rsid w:val="00F761A7"/>
    <w:rsid w:val="00F87807"/>
    <w:rsid w:val="00F95C15"/>
    <w:rsid w:val="00FB6AC4"/>
    <w:rsid w:val="00FD3D68"/>
    <w:rsid w:val="00FD3EA2"/>
    <w:rsid w:val="00FD4D00"/>
    <w:rsid w:val="00FF3B59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27EC-2738-4EE9-9F05-F977A6A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03</cp:revision>
  <dcterms:created xsi:type="dcterms:W3CDTF">2025-11-20T02:27:00Z</dcterms:created>
  <dcterms:modified xsi:type="dcterms:W3CDTF">2026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